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0EEB03C1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AF22286" w14:textId="77777777" w:rsidR="003D034E" w:rsidRDefault="003D034E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0ED57A53" w14:textId="08114E36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6D7C25C5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68FBC98B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AF3AC9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2328" w14:textId="77777777" w:rsidR="00345F7B" w:rsidRDefault="00345F7B" w:rsidP="00AF3AC9">
      <w:pPr>
        <w:spacing w:after="0" w:line="240" w:lineRule="auto"/>
      </w:pPr>
      <w:r>
        <w:separator/>
      </w:r>
    </w:p>
  </w:endnote>
  <w:endnote w:type="continuationSeparator" w:id="0">
    <w:p w14:paraId="37B26E0B" w14:textId="77777777" w:rsidR="00345F7B" w:rsidRDefault="00345F7B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D7FA" w14:textId="631371BE" w:rsidR="005459B6" w:rsidRDefault="005459B6" w:rsidP="005459B6">
    <w:pPr>
      <w:pStyle w:val="Rodap"/>
    </w:pPr>
  </w:p>
  <w:p w14:paraId="6AAF6896" w14:textId="7BFF67CD" w:rsidR="005459B6" w:rsidRDefault="00750C13" w:rsidP="005459B6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0016F" wp14:editId="15118B4A">
          <wp:simplePos x="0" y="0"/>
          <wp:positionH relativeFrom="column">
            <wp:posOffset>-526211</wp:posOffset>
          </wp:positionH>
          <wp:positionV relativeFrom="paragraph">
            <wp:posOffset>148363</wp:posOffset>
          </wp:positionV>
          <wp:extent cx="2325566" cy="606425"/>
          <wp:effectExtent l="0" t="0" r="0" b="3175"/>
          <wp:wrapNone/>
          <wp:docPr id="20954600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460025" name="Imagem 209546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566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755AF" w14:textId="3EE50938" w:rsidR="00797610" w:rsidRDefault="00797610" w:rsidP="00240771">
    <w:pPr>
      <w:pStyle w:val="Rodap"/>
      <w:jc w:val="center"/>
    </w:pPr>
  </w:p>
  <w:p w14:paraId="06374B79" w14:textId="33F47082" w:rsidR="00797610" w:rsidRDefault="00240771" w:rsidP="00240771">
    <w:pPr>
      <w:pStyle w:val="Rodap"/>
      <w:tabs>
        <w:tab w:val="clear" w:pos="4252"/>
        <w:tab w:val="clear" w:pos="8504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57B3" w14:textId="77777777" w:rsidR="00345F7B" w:rsidRDefault="00345F7B" w:rsidP="00AF3AC9">
      <w:pPr>
        <w:spacing w:after="0" w:line="240" w:lineRule="auto"/>
      </w:pPr>
      <w:r>
        <w:separator/>
      </w:r>
    </w:p>
  </w:footnote>
  <w:footnote w:type="continuationSeparator" w:id="0">
    <w:p w14:paraId="5EEBD6F9" w14:textId="77777777" w:rsidR="00345F7B" w:rsidRDefault="00345F7B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633A" w14:textId="323B1A92" w:rsidR="00AF3AC9" w:rsidRPr="00797610" w:rsidRDefault="00240771" w:rsidP="00797610">
    <w:pPr>
      <w:pStyle w:val="Cabealho"/>
      <w:rPr>
        <w:rFonts w:ascii="Cambria" w:hAnsi="Cambria"/>
        <w:noProof/>
        <w:sz w:val="18"/>
        <w:szCs w:val="18"/>
      </w:rPr>
    </w:pPr>
    <w:bookmarkStart w:id="0" w:name="_Hlk144138475"/>
    <w:bookmarkStart w:id="1" w:name="_Hlk144138476"/>
    <w:bookmarkStart w:id="2" w:name="_Hlk144142136"/>
    <w:bookmarkStart w:id="3" w:name="_Hlk144142137"/>
    <w:bookmarkStart w:id="4" w:name="_Hlk144143979"/>
    <w:bookmarkStart w:id="5" w:name="_Hlk144143980"/>
    <w:bookmarkStart w:id="6" w:name="_Hlk144144958"/>
    <w:bookmarkStart w:id="7" w:name="_Hlk144144959"/>
    <w:bookmarkStart w:id="8" w:name="_Hlk144145373"/>
    <w:bookmarkStart w:id="9" w:name="_Hlk144145374"/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7F2B166F" wp14:editId="20770F49">
          <wp:simplePos x="0" y="0"/>
          <wp:positionH relativeFrom="page">
            <wp:posOffset>-57150</wp:posOffset>
          </wp:positionH>
          <wp:positionV relativeFrom="paragraph">
            <wp:posOffset>-218441</wp:posOffset>
          </wp:positionV>
          <wp:extent cx="7545705" cy="10887075"/>
          <wp:effectExtent l="0" t="0" r="0" b="0"/>
          <wp:wrapNone/>
          <wp:docPr id="4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127105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89" cy="1088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10">
      <w:tab/>
    </w:r>
    <w:r w:rsidR="00797610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9500B"/>
    <w:rsid w:val="000C614E"/>
    <w:rsid w:val="00240771"/>
    <w:rsid w:val="00345F7B"/>
    <w:rsid w:val="003B2D1E"/>
    <w:rsid w:val="003D034E"/>
    <w:rsid w:val="003D40FD"/>
    <w:rsid w:val="003E5400"/>
    <w:rsid w:val="003F4EBB"/>
    <w:rsid w:val="00432024"/>
    <w:rsid w:val="0048443A"/>
    <w:rsid w:val="004A0321"/>
    <w:rsid w:val="004E363A"/>
    <w:rsid w:val="005459B6"/>
    <w:rsid w:val="00580A90"/>
    <w:rsid w:val="005F0788"/>
    <w:rsid w:val="00750C13"/>
    <w:rsid w:val="0078211B"/>
    <w:rsid w:val="00797610"/>
    <w:rsid w:val="007F4A92"/>
    <w:rsid w:val="008E1594"/>
    <w:rsid w:val="00A3481B"/>
    <w:rsid w:val="00AE7F58"/>
    <w:rsid w:val="00AF3AC9"/>
    <w:rsid w:val="00B37CD9"/>
    <w:rsid w:val="00C568B4"/>
    <w:rsid w:val="00CC2FD1"/>
    <w:rsid w:val="00CF612C"/>
    <w:rsid w:val="00D05A57"/>
    <w:rsid w:val="00DA4710"/>
    <w:rsid w:val="00DA4C2E"/>
    <w:rsid w:val="00DA7618"/>
    <w:rsid w:val="00E2280F"/>
    <w:rsid w:val="00EA2EC9"/>
    <w:rsid w:val="00F0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7610"/>
    <w:pPr>
      <w:spacing w:after="120" w:line="276" w:lineRule="auto"/>
      <w:ind w:left="283"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7610"/>
    <w:rPr>
      <w:rFonts w:ascii="Arial" w:eastAsia="Arial" w:hAnsi="Arial" w:cs="Arial"/>
      <w:kern w:val="0"/>
      <w:lang w:eastAsia="pt-BR"/>
      <w14:ligatures w14:val="none"/>
    </w:rPr>
  </w:style>
  <w:style w:type="character" w:styleId="Hyperlink">
    <w:name w:val="Hyperlink"/>
    <w:basedOn w:val="Fontepargpadro"/>
    <w:unhideWhenUsed/>
    <w:rsid w:val="0079761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5459B6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BE1-5761-4DCA-A4D5-ED8D7E1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si</cp:lastModifiedBy>
  <cp:revision>7</cp:revision>
  <dcterms:created xsi:type="dcterms:W3CDTF">2025-03-20T20:43:00Z</dcterms:created>
  <dcterms:modified xsi:type="dcterms:W3CDTF">2025-06-09T10:06:00Z</dcterms:modified>
</cp:coreProperties>
</file>